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2B189" w14:textId="77777777" w:rsidR="006A713B" w:rsidRPr="009C673C" w:rsidRDefault="006A713B" w:rsidP="006A713B">
      <w:pPr>
        <w:rPr>
          <w:b/>
          <w:sz w:val="28"/>
        </w:rPr>
      </w:pPr>
      <w:r w:rsidRPr="009C673C">
        <w:rPr>
          <w:b/>
          <w:sz w:val="28"/>
        </w:rPr>
        <w:t>Wissenslotto</w:t>
      </w:r>
      <w:bookmarkStart w:id="0" w:name="_GoBack"/>
      <w:bookmarkEnd w:id="0"/>
    </w:p>
    <w:p w14:paraId="0B11BD39" w14:textId="60690E14" w:rsidR="006A713B" w:rsidRDefault="00AD1164" w:rsidP="006A713B">
      <w:r>
        <w:t>Das Wissenslotto kann am Ende einer Unterrichtseinheit eingesetzt werden und dient der Überprüfung des Kenntnisstandes des behandelten Sachthemas.</w:t>
      </w:r>
    </w:p>
    <w:p w14:paraId="394E02E3" w14:textId="5E27850A" w:rsidR="00016B40" w:rsidRPr="00016B40" w:rsidRDefault="00016B40" w:rsidP="006A713B">
      <w:pPr>
        <w:rPr>
          <w:b/>
        </w:rPr>
      </w:pPr>
      <w:r w:rsidRPr="00016B40">
        <w:rPr>
          <w:b/>
        </w:rPr>
        <w:t>Vorbereitung:</w:t>
      </w:r>
    </w:p>
    <w:p w14:paraId="0DF9A3A6" w14:textId="3A4D797C" w:rsidR="00FF3D12" w:rsidRDefault="00FF3D12" w:rsidP="005027A8">
      <w:pPr>
        <w:pStyle w:val="Listenabsatz"/>
        <w:numPr>
          <w:ilvl w:val="0"/>
          <w:numId w:val="1"/>
        </w:numPr>
      </w:pPr>
      <w:r>
        <w:t xml:space="preserve">Die </w:t>
      </w:r>
      <w:r w:rsidR="006A713B" w:rsidRPr="006A713B">
        <w:t>Lerninhalte werden in Fragen oder zentralen Begriffen auf Kärtchen geschrieben</w:t>
      </w:r>
      <w:r>
        <w:t>, die nummeriert werden.</w:t>
      </w:r>
      <w:r w:rsidR="00476AC8">
        <w:t xml:space="preserve"> Dies geschieht in dieser Einheit immer am Ender der Unterrichtsstunden bzw. Doppelstunden, sodass am Ende der Einheit viele Karten kreiert wurden.</w:t>
      </w:r>
    </w:p>
    <w:p w14:paraId="493A599F" w14:textId="29905CE7" w:rsidR="00AB3AAD" w:rsidRDefault="00AB3AAD" w:rsidP="00AB3AAD">
      <w:pPr>
        <w:rPr>
          <w:b/>
        </w:rPr>
      </w:pPr>
      <w:r w:rsidRPr="00AB3AAD">
        <w:rPr>
          <w:b/>
        </w:rPr>
        <w:t>Durchführung:</w:t>
      </w:r>
    </w:p>
    <w:p w14:paraId="2248DCF1" w14:textId="173AE2D8" w:rsidR="00AB3AAD" w:rsidRPr="00AB3AAD" w:rsidRDefault="00AB3AAD" w:rsidP="00AB3AAD">
      <w:pPr>
        <w:pStyle w:val="Listenabsatz"/>
        <w:numPr>
          <w:ilvl w:val="0"/>
          <w:numId w:val="3"/>
        </w:numPr>
        <w:rPr>
          <w:b/>
        </w:rPr>
      </w:pPr>
      <w:r w:rsidRPr="00AB3AAD">
        <w:rPr>
          <w:b/>
        </w:rPr>
        <w:t>Aufnahmephase:</w:t>
      </w:r>
    </w:p>
    <w:p w14:paraId="41E9B982" w14:textId="36DD95D1" w:rsidR="005273A9" w:rsidRDefault="00FF3D12" w:rsidP="005273A9">
      <w:r>
        <w:t>Die</w:t>
      </w:r>
      <w:r w:rsidR="00476AC8">
        <w:t xml:space="preserve"> Karte</w:t>
      </w:r>
      <w:r w:rsidR="00772316">
        <w:t>n werden in der letzten Unterrichtsstunde auf dem Fußboden ausgelegt und jede/r</w:t>
      </w:r>
      <w:r>
        <w:t xml:space="preserve"> </w:t>
      </w:r>
      <w:proofErr w:type="spellStart"/>
      <w:r>
        <w:t>SuS</w:t>
      </w:r>
      <w:proofErr w:type="spellEnd"/>
      <w:r>
        <w:t xml:space="preserve"> </w:t>
      </w:r>
      <w:r w:rsidR="00772316">
        <w:t>zieht nacheinander eine Karte</w:t>
      </w:r>
      <w:r w:rsidR="005273A9">
        <w:t>. Hinweis: Bei kleineren Themengebieten können auch mehrere Karten gezogen werden.</w:t>
      </w:r>
    </w:p>
    <w:p w14:paraId="45A54EC9" w14:textId="6DAD48BF" w:rsidR="00AB3AAD" w:rsidRPr="005273A9" w:rsidRDefault="00AB3AAD" w:rsidP="005273A9">
      <w:pPr>
        <w:pStyle w:val="Listenabsatz"/>
        <w:numPr>
          <w:ilvl w:val="0"/>
          <w:numId w:val="3"/>
        </w:numPr>
        <w:rPr>
          <w:b/>
        </w:rPr>
      </w:pPr>
      <w:r w:rsidRPr="005273A9">
        <w:rPr>
          <w:b/>
        </w:rPr>
        <w:t>Tauschphase</w:t>
      </w:r>
    </w:p>
    <w:p w14:paraId="6622DA0F" w14:textId="68DB6DA2" w:rsidR="00F23543" w:rsidRDefault="00AB3AAD" w:rsidP="00AB3AAD">
      <w:r>
        <w:t>D</w:t>
      </w:r>
      <w:r w:rsidR="00F23543">
        <w:t xml:space="preserve">ie </w:t>
      </w:r>
      <w:proofErr w:type="spellStart"/>
      <w:r w:rsidR="00F23543">
        <w:t>SuS</w:t>
      </w:r>
      <w:proofErr w:type="spellEnd"/>
      <w:r w:rsidR="00F23543">
        <w:t xml:space="preserve"> die Möglichkeit ihre Karte</w:t>
      </w:r>
      <w:r w:rsidR="005273A9">
        <w:t>/n</w:t>
      </w:r>
      <w:r w:rsidR="00F23543">
        <w:t xml:space="preserve"> mit anderen zu tauschen.</w:t>
      </w:r>
      <w:r>
        <w:t xml:space="preserve"> Diese Phase kann auch übersprungen werden.</w:t>
      </w:r>
    </w:p>
    <w:p w14:paraId="5BC8D126" w14:textId="6C948050" w:rsidR="00AB3AAD" w:rsidRDefault="00016B40" w:rsidP="00AB3AAD">
      <w:pPr>
        <w:pStyle w:val="Listenabsatz"/>
        <w:numPr>
          <w:ilvl w:val="0"/>
          <w:numId w:val="3"/>
        </w:numPr>
        <w:rPr>
          <w:b/>
        </w:rPr>
      </w:pPr>
      <w:r w:rsidRPr="00AB3AAD">
        <w:rPr>
          <w:b/>
        </w:rPr>
        <w:t>Recherchephase</w:t>
      </w:r>
    </w:p>
    <w:p w14:paraId="180B5C99" w14:textId="051AF86E" w:rsidR="00AB3AAD" w:rsidRDefault="00AB3AAD" w:rsidP="00AB3AAD">
      <w:r w:rsidRPr="00AB3AAD">
        <w:t xml:space="preserve">Die </w:t>
      </w:r>
      <w:proofErr w:type="spellStart"/>
      <w:r w:rsidRPr="00AB3AAD">
        <w:t>SuS</w:t>
      </w:r>
      <w:proofErr w:type="spellEnd"/>
      <w:r w:rsidRPr="00AB3AAD">
        <w:t xml:space="preserve"> haben in maximal </w:t>
      </w:r>
      <w:r>
        <w:t>10 Minuten die Möglichkeit mit Hilfe ihrer Unterlagen oder ihres Gedächtnisses ihre gezogene</w:t>
      </w:r>
      <w:r w:rsidR="005273A9">
        <w:t>/</w:t>
      </w:r>
      <w:r>
        <w:t>n Frage</w:t>
      </w:r>
      <w:r w:rsidR="005273A9">
        <w:t>/n</w:t>
      </w:r>
      <w:r>
        <w:t xml:space="preserve"> zu beantworten. </w:t>
      </w:r>
      <w:r w:rsidR="00E85078">
        <w:t xml:space="preserve">Es darf hierbei nicht mit anderen </w:t>
      </w:r>
      <w:proofErr w:type="spellStart"/>
      <w:r w:rsidR="00E85078">
        <w:t>SuS</w:t>
      </w:r>
      <w:proofErr w:type="spellEnd"/>
      <w:r w:rsidR="00E85078">
        <w:t xml:space="preserve"> in Kontakt getreten werden.</w:t>
      </w:r>
    </w:p>
    <w:p w14:paraId="569DE97A" w14:textId="4320A0A7" w:rsidR="00E85078" w:rsidRPr="00E85078" w:rsidRDefault="00E85078" w:rsidP="00E85078">
      <w:pPr>
        <w:pStyle w:val="Listenabsatz"/>
        <w:numPr>
          <w:ilvl w:val="0"/>
          <w:numId w:val="3"/>
        </w:numPr>
        <w:rPr>
          <w:b/>
        </w:rPr>
      </w:pPr>
      <w:r w:rsidRPr="00E85078">
        <w:rPr>
          <w:b/>
        </w:rPr>
        <w:t>Wissensabfrage</w:t>
      </w:r>
    </w:p>
    <w:p w14:paraId="55BFF4AB" w14:textId="68002A95" w:rsidR="00E85078" w:rsidRDefault="005273A9" w:rsidP="005273A9">
      <w:r>
        <w:t>Jede/r Schülerin oder Schüler berichtet zu seiner/n bzw. ihr/en Frage/n maximal fünf Minuten lang, was er oder sie recherchieren konnte oder selbs</w:t>
      </w:r>
      <w:r w:rsidR="00EF5472">
        <w:t>t</w:t>
      </w:r>
      <w:r>
        <w:t xml:space="preserve"> wusste. Die </w:t>
      </w:r>
      <w:proofErr w:type="spellStart"/>
      <w:r>
        <w:t>Lehrkaft</w:t>
      </w:r>
      <w:proofErr w:type="spellEnd"/>
      <w:r>
        <w:t xml:space="preserve"> kann hierbei </w:t>
      </w:r>
      <w:r w:rsidR="004711D0">
        <w:t>korrigierend oder ergänzend eingreifen.</w:t>
      </w:r>
    </w:p>
    <w:p w14:paraId="66D8CFDC" w14:textId="55D77770" w:rsidR="004711D0" w:rsidRDefault="004711D0" w:rsidP="004711D0">
      <w:pPr>
        <w:pStyle w:val="Listenabsatz"/>
        <w:numPr>
          <w:ilvl w:val="0"/>
          <w:numId w:val="3"/>
        </w:numPr>
        <w:rPr>
          <w:b/>
        </w:rPr>
      </w:pPr>
      <w:r w:rsidRPr="004711D0">
        <w:rPr>
          <w:b/>
        </w:rPr>
        <w:t>Abschlussphase</w:t>
      </w:r>
    </w:p>
    <w:p w14:paraId="2379D849" w14:textId="6D3D89E3" w:rsidR="00C949A4" w:rsidRPr="00C949A4" w:rsidRDefault="00B87E77" w:rsidP="004711D0">
      <w:r>
        <w:t>Jede/r Schülerin oder Schüler ist nun dafür verantwortlich, sein recherchiertes Thema kurz und anschaulich der gesamten Klasse</w:t>
      </w:r>
      <w:r w:rsidR="00316BC0">
        <w:t xml:space="preserve"> auf einem DIN-A5-Blatt zur Verfügung zu stellen.</w:t>
      </w:r>
      <w:r w:rsidR="00C949A4">
        <w:br/>
        <w:t>Hinweis: Anstatt auf einem DIN-A5-Blatt kann auch eine vergleichbare digitale Form gewählt werden.</w:t>
      </w:r>
    </w:p>
    <w:p w14:paraId="32E7FAF2" w14:textId="32FF20DD" w:rsidR="006A713B" w:rsidRDefault="006A713B" w:rsidP="006A713B">
      <w:pPr>
        <w:rPr>
          <w:b/>
        </w:rPr>
      </w:pPr>
    </w:p>
    <w:p w14:paraId="009C8F36" w14:textId="0D969C6E" w:rsidR="00342CC1" w:rsidRPr="009C673C" w:rsidRDefault="00FB2256" w:rsidP="006A713B">
      <w:pPr>
        <w:rPr>
          <w:b/>
          <w:sz w:val="28"/>
        </w:rPr>
      </w:pPr>
      <w:proofErr w:type="spellStart"/>
      <w:r w:rsidRPr="009C673C">
        <w:rPr>
          <w:b/>
          <w:sz w:val="28"/>
        </w:rPr>
        <w:t>Kahoot</w:t>
      </w:r>
      <w:proofErr w:type="spellEnd"/>
      <w:r w:rsidRPr="009C673C">
        <w:rPr>
          <w:b/>
          <w:sz w:val="28"/>
        </w:rPr>
        <w:t>!</w:t>
      </w:r>
    </w:p>
    <w:p w14:paraId="65FBE0FB" w14:textId="560A26DA" w:rsidR="00FB2256" w:rsidRDefault="004447A9" w:rsidP="006A713B">
      <w:proofErr w:type="spellStart"/>
      <w:r>
        <w:t>K</w:t>
      </w:r>
      <w:r w:rsidR="00FB2256">
        <w:t>ahoot</w:t>
      </w:r>
      <w:proofErr w:type="spellEnd"/>
      <w:r w:rsidR="00FB2256">
        <w:t xml:space="preserve">! ist ein </w:t>
      </w:r>
      <w:r w:rsidR="008408F7">
        <w:t xml:space="preserve">kostenfreies </w:t>
      </w:r>
      <w:r w:rsidR="00AF17F8">
        <w:t xml:space="preserve">Programm, welches im Browser ausgeführt werden kann, um </w:t>
      </w:r>
      <w:r w:rsidR="0009218F">
        <w:t xml:space="preserve">ein </w:t>
      </w:r>
      <w:r w:rsidR="00AF17F8">
        <w:t>Quiz</w:t>
      </w:r>
      <w:r w:rsidR="0009218F">
        <w:t xml:space="preserve"> </w:t>
      </w:r>
      <w:r w:rsidR="00F47BCC">
        <w:t xml:space="preserve">und </w:t>
      </w:r>
      <w:r w:rsidR="0009218F">
        <w:t xml:space="preserve">eine </w:t>
      </w:r>
      <w:r w:rsidR="00F47BCC">
        <w:t>Umfrage</w:t>
      </w:r>
      <w:r w:rsidR="0009218F">
        <w:t xml:space="preserve"> </w:t>
      </w:r>
      <w:r w:rsidR="00F47BCC">
        <w:t>zu erstellen</w:t>
      </w:r>
      <w:r w:rsidR="003003EB">
        <w:t xml:space="preserve">: </w:t>
      </w:r>
      <w:hyperlink r:id="rId8" w:history="1">
        <w:r w:rsidR="003003EB" w:rsidRPr="005D17CF">
          <w:rPr>
            <w:rStyle w:val="Hyperlink"/>
          </w:rPr>
          <w:t>https://kahoot.com/wel</w:t>
        </w:r>
        <w:r w:rsidR="003003EB" w:rsidRPr="005D17CF">
          <w:rPr>
            <w:rStyle w:val="Hyperlink"/>
          </w:rPr>
          <w:t>c</w:t>
        </w:r>
        <w:r w:rsidR="003003EB" w:rsidRPr="005D17CF">
          <w:rPr>
            <w:rStyle w:val="Hyperlink"/>
          </w:rPr>
          <w:t>omeback/</w:t>
        </w:r>
      </w:hyperlink>
      <w:r w:rsidR="003003EB">
        <w:t xml:space="preserve"> </w:t>
      </w:r>
    </w:p>
    <w:p w14:paraId="5D707D2C" w14:textId="0A684CE2" w:rsidR="003003EB" w:rsidRDefault="006B4516" w:rsidP="006A713B">
      <w:r>
        <w:t xml:space="preserve">In einem </w:t>
      </w:r>
      <w:proofErr w:type="spellStart"/>
      <w:r>
        <w:t>Videotutorial</w:t>
      </w:r>
      <w:proofErr w:type="spellEnd"/>
      <w:r>
        <w:t xml:space="preserve"> </w:t>
      </w:r>
      <w:r w:rsidR="004F2DC1">
        <w:t xml:space="preserve">(engl.) </w:t>
      </w:r>
      <w:r>
        <w:t xml:space="preserve">des Herstellers erfahren Sie, wie man ein solches Quiz erstellt: </w:t>
      </w:r>
      <w:hyperlink r:id="rId9" w:history="1">
        <w:r w:rsidRPr="005D17CF">
          <w:rPr>
            <w:rStyle w:val="Hyperlink"/>
          </w:rPr>
          <w:t>https://www.youtube.com/wat</w:t>
        </w:r>
        <w:r w:rsidRPr="005D17CF">
          <w:rPr>
            <w:rStyle w:val="Hyperlink"/>
          </w:rPr>
          <w:t>c</w:t>
        </w:r>
        <w:r w:rsidRPr="005D17CF">
          <w:rPr>
            <w:rStyle w:val="Hyperlink"/>
          </w:rPr>
          <w:t>h?v=ArQ-pju2UMc&amp;feature=youtu.be</w:t>
        </w:r>
      </w:hyperlink>
      <w:r w:rsidR="003B0A19">
        <w:t xml:space="preserve"> oder in einem Manual: </w:t>
      </w:r>
      <w:hyperlink r:id="rId10" w:history="1">
        <w:r w:rsidR="003B0A19" w:rsidRPr="005D17CF">
          <w:rPr>
            <w:rStyle w:val="Hyperlink"/>
          </w:rPr>
          <w:t>https://kahoot.com</w:t>
        </w:r>
        <w:r w:rsidR="003B0A19" w:rsidRPr="005D17CF">
          <w:rPr>
            <w:rStyle w:val="Hyperlink"/>
          </w:rPr>
          <w:t>/</w:t>
        </w:r>
        <w:r w:rsidR="003B0A19" w:rsidRPr="005D17CF">
          <w:rPr>
            <w:rStyle w:val="Hyperlink"/>
          </w:rPr>
          <w:t>files/2017/07/Kahoot_getting_started_guide.pdf</w:t>
        </w:r>
      </w:hyperlink>
      <w:r w:rsidR="003B0A19">
        <w:t xml:space="preserve"> </w:t>
      </w:r>
      <w:r w:rsidR="00E775DB">
        <w:t xml:space="preserve">bzw. </w:t>
      </w:r>
      <w:hyperlink r:id="rId11" w:history="1">
        <w:r w:rsidR="00E775DB" w:rsidRPr="005D17CF">
          <w:rPr>
            <w:rStyle w:val="Hyperlink"/>
          </w:rPr>
          <w:t>https://kahoot.com/files/2017/07/Kahoot_guide_to_crea</w:t>
        </w:r>
        <w:r w:rsidR="00E775DB" w:rsidRPr="005D17CF">
          <w:rPr>
            <w:rStyle w:val="Hyperlink"/>
          </w:rPr>
          <w:t>t</w:t>
        </w:r>
        <w:r w:rsidR="00E775DB" w:rsidRPr="005D17CF">
          <w:rPr>
            <w:rStyle w:val="Hyperlink"/>
          </w:rPr>
          <w:t>ing_and_playing_learning_games.pdf</w:t>
        </w:r>
      </w:hyperlink>
    </w:p>
    <w:p w14:paraId="5B7306BB" w14:textId="30348A37" w:rsidR="006B4516" w:rsidRDefault="00C54415" w:rsidP="006A713B">
      <w:r>
        <w:t xml:space="preserve">Im Prinzip erstellen Sie </w:t>
      </w:r>
      <w:r w:rsidR="00D2383B">
        <w:t>im Quiz-Modus</w:t>
      </w:r>
      <w:r w:rsidR="00292267">
        <w:t xml:space="preserve"> Fragen, die multimedial unterstützt werden können: durch Bilder, Videos und Ton. </w:t>
      </w:r>
      <w:r>
        <w:t>Die Fragen dürfen dabei nur 95 Zeichen</w:t>
      </w:r>
      <w:r w:rsidR="00A9723B">
        <w:t xml:space="preserve"> lang sein. Zu diesen Fragen erstellen Sie jeweils bis zu 4 Antworten</w:t>
      </w:r>
      <w:r w:rsidR="006058E7">
        <w:t xml:space="preserve">, die max. </w:t>
      </w:r>
      <w:r>
        <w:t>60 Zeichen lang sein</w:t>
      </w:r>
      <w:r w:rsidR="006058E7">
        <w:t xml:space="preserve"> dürfen und von denen auch mehrere richtig sein können.</w:t>
      </w:r>
      <w:r w:rsidR="00D2383B">
        <w:t xml:space="preserve"> Anschließend geben Sie ein Zeitlimit</w:t>
      </w:r>
      <w:r w:rsidR="00302A4E">
        <w:t xml:space="preserve"> für die Beantwortung der jeweiligen Fragen ein (5 bis 120 Sekunden). </w:t>
      </w:r>
    </w:p>
    <w:p w14:paraId="706183CE" w14:textId="11E9747F" w:rsidR="00302A4E" w:rsidRPr="00FB2256" w:rsidRDefault="00302A4E" w:rsidP="006A713B">
      <w:r>
        <w:t xml:space="preserve">An einem </w:t>
      </w:r>
      <w:proofErr w:type="spellStart"/>
      <w:r>
        <w:t>Beamer</w:t>
      </w:r>
      <w:proofErr w:type="spellEnd"/>
      <w:r w:rsidR="00145C0A">
        <w:t xml:space="preserve"> oder Monitor starten Sie das Quiz und die </w:t>
      </w:r>
      <w:proofErr w:type="spellStart"/>
      <w:r w:rsidR="00145C0A">
        <w:t>SuS</w:t>
      </w:r>
      <w:proofErr w:type="spellEnd"/>
      <w:r w:rsidR="00145C0A">
        <w:t xml:space="preserve"> können nun einzeln oder in Teams </w:t>
      </w:r>
      <w:r w:rsidR="000173F3">
        <w:t xml:space="preserve">sich über </w:t>
      </w:r>
      <w:hyperlink r:id="rId12" w:history="1">
        <w:r w:rsidR="000173F3" w:rsidRPr="005D17CF">
          <w:rPr>
            <w:rStyle w:val="Hyperlink"/>
          </w:rPr>
          <w:t>www.kahoot.</w:t>
        </w:r>
        <w:r w:rsidR="000173F3" w:rsidRPr="005D17CF">
          <w:rPr>
            <w:rStyle w:val="Hyperlink"/>
          </w:rPr>
          <w:t>c</w:t>
        </w:r>
        <w:r w:rsidR="000173F3" w:rsidRPr="005D17CF">
          <w:rPr>
            <w:rStyle w:val="Hyperlink"/>
          </w:rPr>
          <w:t>om</w:t>
        </w:r>
      </w:hyperlink>
      <w:r w:rsidR="000173F3">
        <w:t xml:space="preserve"> mit dem angezeigten </w:t>
      </w:r>
      <w:proofErr w:type="spellStart"/>
      <w:r w:rsidR="000173F3">
        <w:t>Gamepin</w:t>
      </w:r>
      <w:proofErr w:type="spellEnd"/>
      <w:r w:rsidR="000173F3">
        <w:t xml:space="preserve"> in das Spiel einwählen.</w:t>
      </w:r>
    </w:p>
    <w:sectPr w:rsidR="00302A4E" w:rsidRPr="00FB2256" w:rsidSect="00043533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5DB5" w14:textId="77777777" w:rsidR="00C17943" w:rsidRDefault="00C17943" w:rsidP="00BA7833">
      <w:pPr>
        <w:spacing w:after="0" w:line="240" w:lineRule="auto"/>
      </w:pPr>
      <w:r>
        <w:separator/>
      </w:r>
    </w:p>
  </w:endnote>
  <w:endnote w:type="continuationSeparator" w:id="0">
    <w:p w14:paraId="386D2CC2" w14:textId="77777777" w:rsidR="00C17943" w:rsidRDefault="00C17943" w:rsidP="00B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E881" w14:textId="77777777" w:rsidR="00C17943" w:rsidRDefault="00C17943" w:rsidP="00BA7833">
      <w:pPr>
        <w:spacing w:after="0" w:line="240" w:lineRule="auto"/>
      </w:pPr>
      <w:r>
        <w:separator/>
      </w:r>
    </w:p>
  </w:footnote>
  <w:footnote w:type="continuationSeparator" w:id="0">
    <w:p w14:paraId="1D8732E5" w14:textId="77777777" w:rsidR="00C17943" w:rsidRDefault="00C17943" w:rsidP="00BA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"/>
      <w:gridCol w:w="8935"/>
    </w:tblGrid>
    <w:tr w:rsidR="009460A5" w14:paraId="518F2147" w14:textId="77777777" w:rsidTr="009460A5">
      <w:trPr>
        <w:trHeight w:val="624"/>
      </w:trPr>
      <w:tc>
        <w:tcPr>
          <w:tcW w:w="624" w:type="dxa"/>
          <w:shd w:val="clear" w:color="auto" w:fill="404040" w:themeFill="text1" w:themeFillTint="BF"/>
          <w:vAlign w:val="center"/>
          <w:hideMark/>
        </w:tcPr>
        <w:p w14:paraId="26BDB6ED" w14:textId="600C55B7" w:rsidR="009460A5" w:rsidRDefault="009460A5" w:rsidP="009460A5">
          <w:pPr>
            <w:pStyle w:val="M-Nummer"/>
            <w:autoSpaceDE/>
            <w:rPr>
              <w:spacing w:val="6"/>
              <w:lang w:val="de-DE"/>
            </w:rPr>
          </w:pPr>
          <w:r>
            <w:rPr>
              <w:spacing w:val="6"/>
              <w:lang w:val="de-DE"/>
            </w:rPr>
            <w:t>M</w:t>
          </w:r>
          <w:r w:rsidR="00567A56">
            <w:rPr>
              <w:spacing w:val="6"/>
              <w:lang w:val="de-DE"/>
            </w:rPr>
            <w:t>5</w:t>
          </w:r>
        </w:p>
      </w:tc>
      <w:tc>
        <w:tcPr>
          <w:tcW w:w="8935" w:type="dxa"/>
          <w:vAlign w:val="center"/>
          <w:hideMark/>
        </w:tcPr>
        <w:p w14:paraId="571F75CB" w14:textId="219A8BB2" w:rsidR="009460A5" w:rsidRDefault="009460A5" w:rsidP="009460A5">
          <w:pPr>
            <w:pStyle w:val="Titel1"/>
            <w:autoSpaceDE/>
          </w:pPr>
          <w:r>
            <w:t xml:space="preserve">Wissenslotto, bzw. </w:t>
          </w:r>
          <w:proofErr w:type="spellStart"/>
          <w:r>
            <w:t>Kahoot</w:t>
          </w:r>
          <w:proofErr w:type="spellEnd"/>
          <w:r w:rsidR="00567A56">
            <w:t>!</w:t>
          </w:r>
        </w:p>
        <w:p w14:paraId="6CF6C276" w14:textId="77777777" w:rsidR="009460A5" w:rsidRDefault="009460A5" w:rsidP="009460A5">
          <w:pPr>
            <w:pStyle w:val="Titel2"/>
            <w:rPr>
              <w:spacing w:val="6"/>
            </w:rPr>
          </w:pPr>
          <w:r>
            <w:rPr>
              <w:spacing w:val="6"/>
            </w:rPr>
            <w:t xml:space="preserve">UE „Glaube wird sichtbar“ | SEK 1 | E. </w:t>
          </w:r>
          <w:proofErr w:type="spellStart"/>
          <w:r>
            <w:rPr>
              <w:spacing w:val="6"/>
            </w:rPr>
            <w:t>Öger</w:t>
          </w:r>
          <w:proofErr w:type="spellEnd"/>
          <w:r>
            <w:rPr>
              <w:spacing w:val="6"/>
            </w:rPr>
            <w:t xml:space="preserve">-Tunc / E. Leven, J. </w:t>
          </w:r>
          <w:proofErr w:type="spellStart"/>
          <w:r>
            <w:rPr>
              <w:spacing w:val="6"/>
            </w:rPr>
            <w:t>Palkowitsch</w:t>
          </w:r>
          <w:proofErr w:type="spellEnd"/>
          <w:r>
            <w:rPr>
              <w:spacing w:val="6"/>
            </w:rPr>
            <w:t>-Kühl</w:t>
          </w:r>
        </w:p>
      </w:tc>
    </w:tr>
  </w:tbl>
  <w:p w14:paraId="0452C9E6" w14:textId="395D5D48" w:rsidR="00B7464F" w:rsidRDefault="00B746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91C022E"/>
    <w:multiLevelType w:val="hybridMultilevel"/>
    <w:tmpl w:val="4AE83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079F7"/>
    <w:multiLevelType w:val="hybridMultilevel"/>
    <w:tmpl w:val="ECA64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CE"/>
    <w:rsid w:val="000019C3"/>
    <w:rsid w:val="00002154"/>
    <w:rsid w:val="00002BE7"/>
    <w:rsid w:val="000032B0"/>
    <w:rsid w:val="0000357A"/>
    <w:rsid w:val="00004D35"/>
    <w:rsid w:val="0000601E"/>
    <w:rsid w:val="00006585"/>
    <w:rsid w:val="000079C2"/>
    <w:rsid w:val="00007BF7"/>
    <w:rsid w:val="00007E6F"/>
    <w:rsid w:val="00010FA2"/>
    <w:rsid w:val="000112B9"/>
    <w:rsid w:val="00013C73"/>
    <w:rsid w:val="00015902"/>
    <w:rsid w:val="00016198"/>
    <w:rsid w:val="00016B40"/>
    <w:rsid w:val="000173F3"/>
    <w:rsid w:val="00020CF2"/>
    <w:rsid w:val="00020E7D"/>
    <w:rsid w:val="00022868"/>
    <w:rsid w:val="000252E0"/>
    <w:rsid w:val="000258D0"/>
    <w:rsid w:val="00025FAD"/>
    <w:rsid w:val="00025FB5"/>
    <w:rsid w:val="00026525"/>
    <w:rsid w:val="00026ABE"/>
    <w:rsid w:val="0002749E"/>
    <w:rsid w:val="000320F5"/>
    <w:rsid w:val="00035286"/>
    <w:rsid w:val="00035631"/>
    <w:rsid w:val="00036509"/>
    <w:rsid w:val="00036C51"/>
    <w:rsid w:val="000371EF"/>
    <w:rsid w:val="00037725"/>
    <w:rsid w:val="000401D2"/>
    <w:rsid w:val="00041ABB"/>
    <w:rsid w:val="0004208E"/>
    <w:rsid w:val="00043533"/>
    <w:rsid w:val="00044463"/>
    <w:rsid w:val="00044594"/>
    <w:rsid w:val="00044623"/>
    <w:rsid w:val="000456E4"/>
    <w:rsid w:val="0005022F"/>
    <w:rsid w:val="00050A50"/>
    <w:rsid w:val="000562CB"/>
    <w:rsid w:val="00060081"/>
    <w:rsid w:val="00061201"/>
    <w:rsid w:val="000630B3"/>
    <w:rsid w:val="00066BD6"/>
    <w:rsid w:val="00066FA2"/>
    <w:rsid w:val="0006700A"/>
    <w:rsid w:val="000672C9"/>
    <w:rsid w:val="00067F49"/>
    <w:rsid w:val="000706D9"/>
    <w:rsid w:val="000709D6"/>
    <w:rsid w:val="00070BE0"/>
    <w:rsid w:val="00070C75"/>
    <w:rsid w:val="0007197C"/>
    <w:rsid w:val="00071EE0"/>
    <w:rsid w:val="000728AE"/>
    <w:rsid w:val="000738B3"/>
    <w:rsid w:val="00073EE9"/>
    <w:rsid w:val="00074120"/>
    <w:rsid w:val="00074B60"/>
    <w:rsid w:val="00075CCE"/>
    <w:rsid w:val="00077193"/>
    <w:rsid w:val="000800E9"/>
    <w:rsid w:val="00080542"/>
    <w:rsid w:val="00080EDB"/>
    <w:rsid w:val="00083F64"/>
    <w:rsid w:val="000856C0"/>
    <w:rsid w:val="00086FDC"/>
    <w:rsid w:val="00087583"/>
    <w:rsid w:val="00087E16"/>
    <w:rsid w:val="00091DFA"/>
    <w:rsid w:val="0009218F"/>
    <w:rsid w:val="00092E11"/>
    <w:rsid w:val="0009317C"/>
    <w:rsid w:val="00093D13"/>
    <w:rsid w:val="00094206"/>
    <w:rsid w:val="00095628"/>
    <w:rsid w:val="00096D17"/>
    <w:rsid w:val="000A2DEE"/>
    <w:rsid w:val="000B0593"/>
    <w:rsid w:val="000B0AB8"/>
    <w:rsid w:val="000B468E"/>
    <w:rsid w:val="000B5B82"/>
    <w:rsid w:val="000C141D"/>
    <w:rsid w:val="000C1C07"/>
    <w:rsid w:val="000C4937"/>
    <w:rsid w:val="000C4B93"/>
    <w:rsid w:val="000C6B0B"/>
    <w:rsid w:val="000C746B"/>
    <w:rsid w:val="000D0266"/>
    <w:rsid w:val="000D2494"/>
    <w:rsid w:val="000D3571"/>
    <w:rsid w:val="000D4E93"/>
    <w:rsid w:val="000D7326"/>
    <w:rsid w:val="000D7BB3"/>
    <w:rsid w:val="000E2CC0"/>
    <w:rsid w:val="000E4052"/>
    <w:rsid w:val="000E4994"/>
    <w:rsid w:val="000E7A0C"/>
    <w:rsid w:val="000F1902"/>
    <w:rsid w:val="000F2AFF"/>
    <w:rsid w:val="000F702F"/>
    <w:rsid w:val="00101BC3"/>
    <w:rsid w:val="00102411"/>
    <w:rsid w:val="00103FF4"/>
    <w:rsid w:val="00105EFE"/>
    <w:rsid w:val="00110A2F"/>
    <w:rsid w:val="00110D4C"/>
    <w:rsid w:val="001111F3"/>
    <w:rsid w:val="00112E5D"/>
    <w:rsid w:val="00112EDF"/>
    <w:rsid w:val="00114B73"/>
    <w:rsid w:val="0011607F"/>
    <w:rsid w:val="001179FA"/>
    <w:rsid w:val="00121BAA"/>
    <w:rsid w:val="001222B6"/>
    <w:rsid w:val="00122C18"/>
    <w:rsid w:val="00123242"/>
    <w:rsid w:val="001253A3"/>
    <w:rsid w:val="0012791B"/>
    <w:rsid w:val="00127995"/>
    <w:rsid w:val="00130B12"/>
    <w:rsid w:val="001322B0"/>
    <w:rsid w:val="00133709"/>
    <w:rsid w:val="0013542B"/>
    <w:rsid w:val="00136A6D"/>
    <w:rsid w:val="0013772B"/>
    <w:rsid w:val="00137A08"/>
    <w:rsid w:val="00137E23"/>
    <w:rsid w:val="00142C03"/>
    <w:rsid w:val="00143F4C"/>
    <w:rsid w:val="0014591D"/>
    <w:rsid w:val="00145C0A"/>
    <w:rsid w:val="00145D0C"/>
    <w:rsid w:val="00147CF1"/>
    <w:rsid w:val="00150B4C"/>
    <w:rsid w:val="001516FC"/>
    <w:rsid w:val="00154A2F"/>
    <w:rsid w:val="00154ED7"/>
    <w:rsid w:val="00160810"/>
    <w:rsid w:val="00160BF7"/>
    <w:rsid w:val="00160CA8"/>
    <w:rsid w:val="0016440D"/>
    <w:rsid w:val="00164B7F"/>
    <w:rsid w:val="001655AA"/>
    <w:rsid w:val="0016680F"/>
    <w:rsid w:val="00170564"/>
    <w:rsid w:val="001705FA"/>
    <w:rsid w:val="00170976"/>
    <w:rsid w:val="00172C79"/>
    <w:rsid w:val="00173B06"/>
    <w:rsid w:val="00174882"/>
    <w:rsid w:val="00174E02"/>
    <w:rsid w:val="001752FC"/>
    <w:rsid w:val="0017731A"/>
    <w:rsid w:val="00177B8C"/>
    <w:rsid w:val="001812AF"/>
    <w:rsid w:val="00181A18"/>
    <w:rsid w:val="00182747"/>
    <w:rsid w:val="0018665D"/>
    <w:rsid w:val="00186E77"/>
    <w:rsid w:val="0019168D"/>
    <w:rsid w:val="00191D46"/>
    <w:rsid w:val="001934B5"/>
    <w:rsid w:val="00195C5C"/>
    <w:rsid w:val="001A026C"/>
    <w:rsid w:val="001A4203"/>
    <w:rsid w:val="001A67CC"/>
    <w:rsid w:val="001A77A9"/>
    <w:rsid w:val="001A7815"/>
    <w:rsid w:val="001B0033"/>
    <w:rsid w:val="001B50FA"/>
    <w:rsid w:val="001B59FB"/>
    <w:rsid w:val="001C0985"/>
    <w:rsid w:val="001C33D8"/>
    <w:rsid w:val="001C3DB6"/>
    <w:rsid w:val="001D0E60"/>
    <w:rsid w:val="001D368A"/>
    <w:rsid w:val="001D6A8A"/>
    <w:rsid w:val="001D6D2C"/>
    <w:rsid w:val="001D756E"/>
    <w:rsid w:val="001E0512"/>
    <w:rsid w:val="001E16C8"/>
    <w:rsid w:val="001E32DF"/>
    <w:rsid w:val="001E4D4D"/>
    <w:rsid w:val="001E5878"/>
    <w:rsid w:val="001F0CAF"/>
    <w:rsid w:val="001F2D40"/>
    <w:rsid w:val="001F3D33"/>
    <w:rsid w:val="001F5276"/>
    <w:rsid w:val="001F5BB0"/>
    <w:rsid w:val="001F62F9"/>
    <w:rsid w:val="001F6325"/>
    <w:rsid w:val="00200E42"/>
    <w:rsid w:val="0020379A"/>
    <w:rsid w:val="00204564"/>
    <w:rsid w:val="00204E62"/>
    <w:rsid w:val="00206837"/>
    <w:rsid w:val="00214DAC"/>
    <w:rsid w:val="0021666E"/>
    <w:rsid w:val="00216F87"/>
    <w:rsid w:val="00216FC2"/>
    <w:rsid w:val="00217C1D"/>
    <w:rsid w:val="00221149"/>
    <w:rsid w:val="00221D72"/>
    <w:rsid w:val="00223485"/>
    <w:rsid w:val="00223AB1"/>
    <w:rsid w:val="00226899"/>
    <w:rsid w:val="002270AE"/>
    <w:rsid w:val="0022750F"/>
    <w:rsid w:val="002327FC"/>
    <w:rsid w:val="00237E1A"/>
    <w:rsid w:val="00242313"/>
    <w:rsid w:val="0024524A"/>
    <w:rsid w:val="002455E9"/>
    <w:rsid w:val="00247BBB"/>
    <w:rsid w:val="0025216A"/>
    <w:rsid w:val="002552E9"/>
    <w:rsid w:val="002553C9"/>
    <w:rsid w:val="002573E2"/>
    <w:rsid w:val="00257CC0"/>
    <w:rsid w:val="00265199"/>
    <w:rsid w:val="002653FB"/>
    <w:rsid w:val="0026643F"/>
    <w:rsid w:val="00266A1B"/>
    <w:rsid w:val="002705DD"/>
    <w:rsid w:val="0027202E"/>
    <w:rsid w:val="002752C0"/>
    <w:rsid w:val="002768CA"/>
    <w:rsid w:val="002769BF"/>
    <w:rsid w:val="00277AE1"/>
    <w:rsid w:val="00277B79"/>
    <w:rsid w:val="00286C9C"/>
    <w:rsid w:val="00291CD1"/>
    <w:rsid w:val="00292267"/>
    <w:rsid w:val="00292701"/>
    <w:rsid w:val="00294B8A"/>
    <w:rsid w:val="00297F6F"/>
    <w:rsid w:val="002A14F0"/>
    <w:rsid w:val="002A22CE"/>
    <w:rsid w:val="002A53F7"/>
    <w:rsid w:val="002A5AF1"/>
    <w:rsid w:val="002A5D77"/>
    <w:rsid w:val="002B1623"/>
    <w:rsid w:val="002B392C"/>
    <w:rsid w:val="002B5801"/>
    <w:rsid w:val="002B6DAE"/>
    <w:rsid w:val="002B6F8C"/>
    <w:rsid w:val="002B75A4"/>
    <w:rsid w:val="002B7ABF"/>
    <w:rsid w:val="002C26CD"/>
    <w:rsid w:val="002C34AB"/>
    <w:rsid w:val="002C36E0"/>
    <w:rsid w:val="002D11C4"/>
    <w:rsid w:val="002D2B52"/>
    <w:rsid w:val="002D30A2"/>
    <w:rsid w:val="002D569E"/>
    <w:rsid w:val="002D659A"/>
    <w:rsid w:val="002D719A"/>
    <w:rsid w:val="002D7B97"/>
    <w:rsid w:val="002D7DD2"/>
    <w:rsid w:val="002E264F"/>
    <w:rsid w:val="002E2B6C"/>
    <w:rsid w:val="002E4E5C"/>
    <w:rsid w:val="002E55A2"/>
    <w:rsid w:val="002E65A6"/>
    <w:rsid w:val="002E738C"/>
    <w:rsid w:val="002F0F2B"/>
    <w:rsid w:val="002F0FE0"/>
    <w:rsid w:val="002F1553"/>
    <w:rsid w:val="002F28F5"/>
    <w:rsid w:val="002F5217"/>
    <w:rsid w:val="002F6BA9"/>
    <w:rsid w:val="002F7B71"/>
    <w:rsid w:val="003003EB"/>
    <w:rsid w:val="0030052E"/>
    <w:rsid w:val="00300978"/>
    <w:rsid w:val="00302A4E"/>
    <w:rsid w:val="00304385"/>
    <w:rsid w:val="003044B4"/>
    <w:rsid w:val="00305339"/>
    <w:rsid w:val="00307597"/>
    <w:rsid w:val="003116B6"/>
    <w:rsid w:val="00311CB0"/>
    <w:rsid w:val="003123A5"/>
    <w:rsid w:val="003127D5"/>
    <w:rsid w:val="00312FC1"/>
    <w:rsid w:val="00314022"/>
    <w:rsid w:val="00316BC0"/>
    <w:rsid w:val="00317363"/>
    <w:rsid w:val="00320154"/>
    <w:rsid w:val="0032168C"/>
    <w:rsid w:val="0032201C"/>
    <w:rsid w:val="00334368"/>
    <w:rsid w:val="00334B05"/>
    <w:rsid w:val="003355BC"/>
    <w:rsid w:val="00335AFC"/>
    <w:rsid w:val="00337737"/>
    <w:rsid w:val="00340A27"/>
    <w:rsid w:val="00340CE3"/>
    <w:rsid w:val="0034250A"/>
    <w:rsid w:val="00342CC1"/>
    <w:rsid w:val="00345D16"/>
    <w:rsid w:val="003479E2"/>
    <w:rsid w:val="003500E5"/>
    <w:rsid w:val="00350181"/>
    <w:rsid w:val="00351511"/>
    <w:rsid w:val="003523B4"/>
    <w:rsid w:val="0035323C"/>
    <w:rsid w:val="0035421B"/>
    <w:rsid w:val="003573D6"/>
    <w:rsid w:val="00361AA1"/>
    <w:rsid w:val="0036297D"/>
    <w:rsid w:val="00365113"/>
    <w:rsid w:val="003653CA"/>
    <w:rsid w:val="00371DD8"/>
    <w:rsid w:val="00372BDD"/>
    <w:rsid w:val="00373692"/>
    <w:rsid w:val="003749AB"/>
    <w:rsid w:val="00377A9B"/>
    <w:rsid w:val="00377E31"/>
    <w:rsid w:val="00381382"/>
    <w:rsid w:val="00383A12"/>
    <w:rsid w:val="003928E5"/>
    <w:rsid w:val="00392CB1"/>
    <w:rsid w:val="00392F44"/>
    <w:rsid w:val="00393172"/>
    <w:rsid w:val="003937E6"/>
    <w:rsid w:val="00393827"/>
    <w:rsid w:val="00393900"/>
    <w:rsid w:val="003A0E37"/>
    <w:rsid w:val="003A1653"/>
    <w:rsid w:val="003A1B3D"/>
    <w:rsid w:val="003A2B22"/>
    <w:rsid w:val="003A2E61"/>
    <w:rsid w:val="003A5429"/>
    <w:rsid w:val="003A5639"/>
    <w:rsid w:val="003A5F0F"/>
    <w:rsid w:val="003A60CD"/>
    <w:rsid w:val="003A63E7"/>
    <w:rsid w:val="003B0A19"/>
    <w:rsid w:val="003B1EC4"/>
    <w:rsid w:val="003B70E2"/>
    <w:rsid w:val="003C1149"/>
    <w:rsid w:val="003C172D"/>
    <w:rsid w:val="003C30A3"/>
    <w:rsid w:val="003C32CB"/>
    <w:rsid w:val="003C48E6"/>
    <w:rsid w:val="003C60BE"/>
    <w:rsid w:val="003D0919"/>
    <w:rsid w:val="003D2BE1"/>
    <w:rsid w:val="003D65E1"/>
    <w:rsid w:val="003E1562"/>
    <w:rsid w:val="003E1F0A"/>
    <w:rsid w:val="003E2098"/>
    <w:rsid w:val="003E241E"/>
    <w:rsid w:val="003E41FC"/>
    <w:rsid w:val="003E7511"/>
    <w:rsid w:val="003F04D6"/>
    <w:rsid w:val="003F09B0"/>
    <w:rsid w:val="003F2145"/>
    <w:rsid w:val="003F385D"/>
    <w:rsid w:val="003F5403"/>
    <w:rsid w:val="003F7CB8"/>
    <w:rsid w:val="00402C6E"/>
    <w:rsid w:val="00404BE3"/>
    <w:rsid w:val="0040628F"/>
    <w:rsid w:val="00407370"/>
    <w:rsid w:val="00407879"/>
    <w:rsid w:val="004142B3"/>
    <w:rsid w:val="0041612A"/>
    <w:rsid w:val="004217C8"/>
    <w:rsid w:val="00422029"/>
    <w:rsid w:val="004314F8"/>
    <w:rsid w:val="0043152D"/>
    <w:rsid w:val="00431764"/>
    <w:rsid w:val="00432403"/>
    <w:rsid w:val="004333B3"/>
    <w:rsid w:val="00434F0D"/>
    <w:rsid w:val="00435486"/>
    <w:rsid w:val="004364C7"/>
    <w:rsid w:val="00436B1C"/>
    <w:rsid w:val="00442545"/>
    <w:rsid w:val="00443611"/>
    <w:rsid w:val="004447A9"/>
    <w:rsid w:val="004449C7"/>
    <w:rsid w:val="00444F10"/>
    <w:rsid w:val="004547D1"/>
    <w:rsid w:val="00454E05"/>
    <w:rsid w:val="00461266"/>
    <w:rsid w:val="00461D60"/>
    <w:rsid w:val="004711D0"/>
    <w:rsid w:val="00471939"/>
    <w:rsid w:val="004724F2"/>
    <w:rsid w:val="004730FA"/>
    <w:rsid w:val="004756CF"/>
    <w:rsid w:val="00476AC8"/>
    <w:rsid w:val="00477928"/>
    <w:rsid w:val="00480316"/>
    <w:rsid w:val="004838B9"/>
    <w:rsid w:val="0048398E"/>
    <w:rsid w:val="00483B85"/>
    <w:rsid w:val="0049069E"/>
    <w:rsid w:val="0049241D"/>
    <w:rsid w:val="00492C75"/>
    <w:rsid w:val="00492CE5"/>
    <w:rsid w:val="00495C2B"/>
    <w:rsid w:val="00495DAE"/>
    <w:rsid w:val="0049711A"/>
    <w:rsid w:val="004A1F65"/>
    <w:rsid w:val="004A347A"/>
    <w:rsid w:val="004A44C9"/>
    <w:rsid w:val="004A7B6F"/>
    <w:rsid w:val="004B13AB"/>
    <w:rsid w:val="004B172E"/>
    <w:rsid w:val="004B2CC6"/>
    <w:rsid w:val="004B344B"/>
    <w:rsid w:val="004B58E6"/>
    <w:rsid w:val="004B6A60"/>
    <w:rsid w:val="004B703B"/>
    <w:rsid w:val="004B74FF"/>
    <w:rsid w:val="004C1E9D"/>
    <w:rsid w:val="004C440E"/>
    <w:rsid w:val="004D15A8"/>
    <w:rsid w:val="004D1984"/>
    <w:rsid w:val="004D3C0F"/>
    <w:rsid w:val="004D732F"/>
    <w:rsid w:val="004E028B"/>
    <w:rsid w:val="004E2E49"/>
    <w:rsid w:val="004E2EB5"/>
    <w:rsid w:val="004E3132"/>
    <w:rsid w:val="004E3361"/>
    <w:rsid w:val="004E3650"/>
    <w:rsid w:val="004E4017"/>
    <w:rsid w:val="004E6FB0"/>
    <w:rsid w:val="004F0268"/>
    <w:rsid w:val="004F2DC1"/>
    <w:rsid w:val="004F453E"/>
    <w:rsid w:val="004F6638"/>
    <w:rsid w:val="004F7CBE"/>
    <w:rsid w:val="00502F98"/>
    <w:rsid w:val="005031EF"/>
    <w:rsid w:val="005038C9"/>
    <w:rsid w:val="00504A65"/>
    <w:rsid w:val="00506652"/>
    <w:rsid w:val="0051028D"/>
    <w:rsid w:val="00514553"/>
    <w:rsid w:val="0051635E"/>
    <w:rsid w:val="00516B46"/>
    <w:rsid w:val="00520D56"/>
    <w:rsid w:val="005225F8"/>
    <w:rsid w:val="00523ACD"/>
    <w:rsid w:val="005273A9"/>
    <w:rsid w:val="00530830"/>
    <w:rsid w:val="00531024"/>
    <w:rsid w:val="00531FBD"/>
    <w:rsid w:val="00544F24"/>
    <w:rsid w:val="005461FD"/>
    <w:rsid w:val="00546D0C"/>
    <w:rsid w:val="00550809"/>
    <w:rsid w:val="00552115"/>
    <w:rsid w:val="00553930"/>
    <w:rsid w:val="00555697"/>
    <w:rsid w:val="005609BA"/>
    <w:rsid w:val="00560F6C"/>
    <w:rsid w:val="0056358D"/>
    <w:rsid w:val="00563F26"/>
    <w:rsid w:val="005642DB"/>
    <w:rsid w:val="005659BD"/>
    <w:rsid w:val="00566C08"/>
    <w:rsid w:val="00567A56"/>
    <w:rsid w:val="00567F9A"/>
    <w:rsid w:val="00570559"/>
    <w:rsid w:val="00570A0D"/>
    <w:rsid w:val="005710F7"/>
    <w:rsid w:val="00574518"/>
    <w:rsid w:val="00574F37"/>
    <w:rsid w:val="00575C73"/>
    <w:rsid w:val="005762A6"/>
    <w:rsid w:val="005763AF"/>
    <w:rsid w:val="005767C8"/>
    <w:rsid w:val="00577686"/>
    <w:rsid w:val="005815F2"/>
    <w:rsid w:val="00584054"/>
    <w:rsid w:val="00585AF6"/>
    <w:rsid w:val="005865D5"/>
    <w:rsid w:val="00592AFB"/>
    <w:rsid w:val="00592CCB"/>
    <w:rsid w:val="00595539"/>
    <w:rsid w:val="00595AD3"/>
    <w:rsid w:val="00596408"/>
    <w:rsid w:val="005978BB"/>
    <w:rsid w:val="005A227F"/>
    <w:rsid w:val="005A292A"/>
    <w:rsid w:val="005A2AE8"/>
    <w:rsid w:val="005A2EB4"/>
    <w:rsid w:val="005A37FC"/>
    <w:rsid w:val="005A4C7C"/>
    <w:rsid w:val="005A5C3F"/>
    <w:rsid w:val="005B38BA"/>
    <w:rsid w:val="005B3A4F"/>
    <w:rsid w:val="005B5C6B"/>
    <w:rsid w:val="005C1EAA"/>
    <w:rsid w:val="005C2F79"/>
    <w:rsid w:val="005C3049"/>
    <w:rsid w:val="005C4AAA"/>
    <w:rsid w:val="005C6013"/>
    <w:rsid w:val="005C6AFC"/>
    <w:rsid w:val="005C7885"/>
    <w:rsid w:val="005D07DD"/>
    <w:rsid w:val="005D1AA0"/>
    <w:rsid w:val="005D3475"/>
    <w:rsid w:val="005D482C"/>
    <w:rsid w:val="005D6CA8"/>
    <w:rsid w:val="005E0CA2"/>
    <w:rsid w:val="005E0E02"/>
    <w:rsid w:val="005E24EF"/>
    <w:rsid w:val="005E26F7"/>
    <w:rsid w:val="005E4142"/>
    <w:rsid w:val="005E4338"/>
    <w:rsid w:val="005E6570"/>
    <w:rsid w:val="005E7BB8"/>
    <w:rsid w:val="005E7FAA"/>
    <w:rsid w:val="005F320C"/>
    <w:rsid w:val="005F3814"/>
    <w:rsid w:val="005F3B64"/>
    <w:rsid w:val="00600ABD"/>
    <w:rsid w:val="00604396"/>
    <w:rsid w:val="006058E7"/>
    <w:rsid w:val="00606493"/>
    <w:rsid w:val="00606B0A"/>
    <w:rsid w:val="00606F69"/>
    <w:rsid w:val="00607F10"/>
    <w:rsid w:val="0061103D"/>
    <w:rsid w:val="006112A3"/>
    <w:rsid w:val="00614417"/>
    <w:rsid w:val="006144EE"/>
    <w:rsid w:val="00614DD3"/>
    <w:rsid w:val="00615AD4"/>
    <w:rsid w:val="00616121"/>
    <w:rsid w:val="00616EEE"/>
    <w:rsid w:val="00620C1F"/>
    <w:rsid w:val="0062106A"/>
    <w:rsid w:val="00621176"/>
    <w:rsid w:val="00622206"/>
    <w:rsid w:val="006223A0"/>
    <w:rsid w:val="00623ACC"/>
    <w:rsid w:val="006241FF"/>
    <w:rsid w:val="006243C6"/>
    <w:rsid w:val="00624B63"/>
    <w:rsid w:val="006349BE"/>
    <w:rsid w:val="00634DF1"/>
    <w:rsid w:val="006351CB"/>
    <w:rsid w:val="0063701A"/>
    <w:rsid w:val="00640D4A"/>
    <w:rsid w:val="006416EC"/>
    <w:rsid w:val="006422D8"/>
    <w:rsid w:val="00644891"/>
    <w:rsid w:val="00644B84"/>
    <w:rsid w:val="0064651A"/>
    <w:rsid w:val="006472AF"/>
    <w:rsid w:val="006477CA"/>
    <w:rsid w:val="0065309D"/>
    <w:rsid w:val="0065449A"/>
    <w:rsid w:val="0065593B"/>
    <w:rsid w:val="00656802"/>
    <w:rsid w:val="0065798B"/>
    <w:rsid w:val="00661A3E"/>
    <w:rsid w:val="00661EB5"/>
    <w:rsid w:val="00663166"/>
    <w:rsid w:val="00665370"/>
    <w:rsid w:val="00665D71"/>
    <w:rsid w:val="00667E18"/>
    <w:rsid w:val="0067296E"/>
    <w:rsid w:val="006755A1"/>
    <w:rsid w:val="00676B90"/>
    <w:rsid w:val="006778A8"/>
    <w:rsid w:val="00682A0F"/>
    <w:rsid w:val="00683052"/>
    <w:rsid w:val="0068348A"/>
    <w:rsid w:val="00684C51"/>
    <w:rsid w:val="006864B8"/>
    <w:rsid w:val="00694371"/>
    <w:rsid w:val="00694FD2"/>
    <w:rsid w:val="006A2C7B"/>
    <w:rsid w:val="006A2F37"/>
    <w:rsid w:val="006A3670"/>
    <w:rsid w:val="006A5BA3"/>
    <w:rsid w:val="006A61FD"/>
    <w:rsid w:val="006A6477"/>
    <w:rsid w:val="006A713B"/>
    <w:rsid w:val="006B129E"/>
    <w:rsid w:val="006B1BD5"/>
    <w:rsid w:val="006B280F"/>
    <w:rsid w:val="006B4516"/>
    <w:rsid w:val="006B5C07"/>
    <w:rsid w:val="006B6226"/>
    <w:rsid w:val="006B6DF1"/>
    <w:rsid w:val="006B752E"/>
    <w:rsid w:val="006B7A60"/>
    <w:rsid w:val="006B7AEF"/>
    <w:rsid w:val="006C1941"/>
    <w:rsid w:val="006C1DDE"/>
    <w:rsid w:val="006C2490"/>
    <w:rsid w:val="006C2741"/>
    <w:rsid w:val="006C7A8C"/>
    <w:rsid w:val="006D2BCF"/>
    <w:rsid w:val="006D51DE"/>
    <w:rsid w:val="006D5456"/>
    <w:rsid w:val="006D567F"/>
    <w:rsid w:val="006D5929"/>
    <w:rsid w:val="006D59F1"/>
    <w:rsid w:val="006D656B"/>
    <w:rsid w:val="006D6F9D"/>
    <w:rsid w:val="006D734D"/>
    <w:rsid w:val="006E0DCF"/>
    <w:rsid w:val="006E368F"/>
    <w:rsid w:val="006E3B11"/>
    <w:rsid w:val="006E4AFE"/>
    <w:rsid w:val="006E5098"/>
    <w:rsid w:val="006E630A"/>
    <w:rsid w:val="006F03B1"/>
    <w:rsid w:val="006F1ACC"/>
    <w:rsid w:val="006F313F"/>
    <w:rsid w:val="006F3255"/>
    <w:rsid w:val="006F5927"/>
    <w:rsid w:val="006F65A7"/>
    <w:rsid w:val="00702CD1"/>
    <w:rsid w:val="00712AE9"/>
    <w:rsid w:val="007130D4"/>
    <w:rsid w:val="00713573"/>
    <w:rsid w:val="00716C71"/>
    <w:rsid w:val="0072027B"/>
    <w:rsid w:val="00720E0D"/>
    <w:rsid w:val="007237F6"/>
    <w:rsid w:val="00725943"/>
    <w:rsid w:val="00727557"/>
    <w:rsid w:val="0072797A"/>
    <w:rsid w:val="007325B8"/>
    <w:rsid w:val="00733428"/>
    <w:rsid w:val="00734DE1"/>
    <w:rsid w:val="00736CF2"/>
    <w:rsid w:val="00736D19"/>
    <w:rsid w:val="007371DF"/>
    <w:rsid w:val="00741B2C"/>
    <w:rsid w:val="007447AB"/>
    <w:rsid w:val="00745FD6"/>
    <w:rsid w:val="00747D0E"/>
    <w:rsid w:val="007504A9"/>
    <w:rsid w:val="007505BF"/>
    <w:rsid w:val="00752571"/>
    <w:rsid w:val="00755C20"/>
    <w:rsid w:val="007609A3"/>
    <w:rsid w:val="0076106D"/>
    <w:rsid w:val="00762E16"/>
    <w:rsid w:val="00767F02"/>
    <w:rsid w:val="00770DEA"/>
    <w:rsid w:val="00772316"/>
    <w:rsid w:val="00772A23"/>
    <w:rsid w:val="00773444"/>
    <w:rsid w:val="007740D6"/>
    <w:rsid w:val="007740DF"/>
    <w:rsid w:val="00775ABF"/>
    <w:rsid w:val="00776CB6"/>
    <w:rsid w:val="00780F64"/>
    <w:rsid w:val="0078406B"/>
    <w:rsid w:val="00785BCB"/>
    <w:rsid w:val="00785DF0"/>
    <w:rsid w:val="00787819"/>
    <w:rsid w:val="00792942"/>
    <w:rsid w:val="00793996"/>
    <w:rsid w:val="00795869"/>
    <w:rsid w:val="00795A56"/>
    <w:rsid w:val="00797DF3"/>
    <w:rsid w:val="007A25C7"/>
    <w:rsid w:val="007A34B6"/>
    <w:rsid w:val="007A38E2"/>
    <w:rsid w:val="007A4801"/>
    <w:rsid w:val="007A5C14"/>
    <w:rsid w:val="007A5F24"/>
    <w:rsid w:val="007A6692"/>
    <w:rsid w:val="007B2F3E"/>
    <w:rsid w:val="007B5D3E"/>
    <w:rsid w:val="007B6438"/>
    <w:rsid w:val="007B68A7"/>
    <w:rsid w:val="007C0CBC"/>
    <w:rsid w:val="007C225C"/>
    <w:rsid w:val="007C4EF1"/>
    <w:rsid w:val="007C52B7"/>
    <w:rsid w:val="007C6221"/>
    <w:rsid w:val="007C7256"/>
    <w:rsid w:val="007D05DC"/>
    <w:rsid w:val="007D0A3B"/>
    <w:rsid w:val="007E1A46"/>
    <w:rsid w:val="007E219F"/>
    <w:rsid w:val="007E45E9"/>
    <w:rsid w:val="007E63E5"/>
    <w:rsid w:val="007F12A6"/>
    <w:rsid w:val="007F1805"/>
    <w:rsid w:val="007F2DDD"/>
    <w:rsid w:val="007F5A7D"/>
    <w:rsid w:val="007F6566"/>
    <w:rsid w:val="008004AA"/>
    <w:rsid w:val="00801B6F"/>
    <w:rsid w:val="0080465E"/>
    <w:rsid w:val="00805913"/>
    <w:rsid w:val="00805D05"/>
    <w:rsid w:val="008064E0"/>
    <w:rsid w:val="00806C97"/>
    <w:rsid w:val="0080763C"/>
    <w:rsid w:val="00810E4A"/>
    <w:rsid w:val="008114D5"/>
    <w:rsid w:val="008122E8"/>
    <w:rsid w:val="00813609"/>
    <w:rsid w:val="00813D0C"/>
    <w:rsid w:val="008175BE"/>
    <w:rsid w:val="00817651"/>
    <w:rsid w:val="00820744"/>
    <w:rsid w:val="00826246"/>
    <w:rsid w:val="0082720A"/>
    <w:rsid w:val="0083131F"/>
    <w:rsid w:val="0083139D"/>
    <w:rsid w:val="008334E8"/>
    <w:rsid w:val="0083593C"/>
    <w:rsid w:val="008369BE"/>
    <w:rsid w:val="0083757A"/>
    <w:rsid w:val="008408F7"/>
    <w:rsid w:val="0084127E"/>
    <w:rsid w:val="0084182F"/>
    <w:rsid w:val="008419A0"/>
    <w:rsid w:val="00842C7F"/>
    <w:rsid w:val="00846DF0"/>
    <w:rsid w:val="008516FB"/>
    <w:rsid w:val="0085184A"/>
    <w:rsid w:val="00851C65"/>
    <w:rsid w:val="00854B94"/>
    <w:rsid w:val="008550E0"/>
    <w:rsid w:val="00856B6B"/>
    <w:rsid w:val="00857138"/>
    <w:rsid w:val="0085754F"/>
    <w:rsid w:val="00857D02"/>
    <w:rsid w:val="0086226F"/>
    <w:rsid w:val="00862925"/>
    <w:rsid w:val="008634FA"/>
    <w:rsid w:val="00863807"/>
    <w:rsid w:val="00866B40"/>
    <w:rsid w:val="008715D7"/>
    <w:rsid w:val="00875834"/>
    <w:rsid w:val="0088151D"/>
    <w:rsid w:val="00881F97"/>
    <w:rsid w:val="00886D34"/>
    <w:rsid w:val="0089048B"/>
    <w:rsid w:val="0089206A"/>
    <w:rsid w:val="00892211"/>
    <w:rsid w:val="00894A1B"/>
    <w:rsid w:val="00895E2D"/>
    <w:rsid w:val="008A0194"/>
    <w:rsid w:val="008A06FD"/>
    <w:rsid w:val="008A07A2"/>
    <w:rsid w:val="008A19FA"/>
    <w:rsid w:val="008A3E78"/>
    <w:rsid w:val="008A4553"/>
    <w:rsid w:val="008A6237"/>
    <w:rsid w:val="008B07AD"/>
    <w:rsid w:val="008B12A8"/>
    <w:rsid w:val="008B149F"/>
    <w:rsid w:val="008B1BC6"/>
    <w:rsid w:val="008B2FA3"/>
    <w:rsid w:val="008B5836"/>
    <w:rsid w:val="008B6CDA"/>
    <w:rsid w:val="008B7034"/>
    <w:rsid w:val="008C125C"/>
    <w:rsid w:val="008D6C0B"/>
    <w:rsid w:val="008E0109"/>
    <w:rsid w:val="008E30AB"/>
    <w:rsid w:val="008E3B10"/>
    <w:rsid w:val="008E4A2F"/>
    <w:rsid w:val="008E5C3C"/>
    <w:rsid w:val="008E7C8C"/>
    <w:rsid w:val="008F1CF8"/>
    <w:rsid w:val="008F5CCE"/>
    <w:rsid w:val="008F60B9"/>
    <w:rsid w:val="008F75C8"/>
    <w:rsid w:val="00900ECD"/>
    <w:rsid w:val="00905C5F"/>
    <w:rsid w:val="00906037"/>
    <w:rsid w:val="00907870"/>
    <w:rsid w:val="00910E8B"/>
    <w:rsid w:val="009112F9"/>
    <w:rsid w:val="0091272B"/>
    <w:rsid w:val="00912EA4"/>
    <w:rsid w:val="009134E1"/>
    <w:rsid w:val="00913E5E"/>
    <w:rsid w:val="00914FD1"/>
    <w:rsid w:val="0092008B"/>
    <w:rsid w:val="0092094B"/>
    <w:rsid w:val="00923E8F"/>
    <w:rsid w:val="009252E3"/>
    <w:rsid w:val="009260B8"/>
    <w:rsid w:val="009268C8"/>
    <w:rsid w:val="0092763C"/>
    <w:rsid w:val="00927817"/>
    <w:rsid w:val="0092797E"/>
    <w:rsid w:val="00932BAC"/>
    <w:rsid w:val="0093337F"/>
    <w:rsid w:val="00934EF7"/>
    <w:rsid w:val="009357DC"/>
    <w:rsid w:val="00940568"/>
    <w:rsid w:val="00940CFC"/>
    <w:rsid w:val="00943842"/>
    <w:rsid w:val="009460A5"/>
    <w:rsid w:val="00947269"/>
    <w:rsid w:val="00947C71"/>
    <w:rsid w:val="0095044D"/>
    <w:rsid w:val="00950AF5"/>
    <w:rsid w:val="00951434"/>
    <w:rsid w:val="00952C04"/>
    <w:rsid w:val="009531E7"/>
    <w:rsid w:val="00953674"/>
    <w:rsid w:val="00953B3B"/>
    <w:rsid w:val="0095669D"/>
    <w:rsid w:val="00957D92"/>
    <w:rsid w:val="00961F85"/>
    <w:rsid w:val="0096453A"/>
    <w:rsid w:val="00964D72"/>
    <w:rsid w:val="009679EF"/>
    <w:rsid w:val="00967D7B"/>
    <w:rsid w:val="009706FB"/>
    <w:rsid w:val="00970EA3"/>
    <w:rsid w:val="00971854"/>
    <w:rsid w:val="00973455"/>
    <w:rsid w:val="00976E4B"/>
    <w:rsid w:val="00980ABA"/>
    <w:rsid w:val="0098238F"/>
    <w:rsid w:val="009871E7"/>
    <w:rsid w:val="00997CC8"/>
    <w:rsid w:val="009A2214"/>
    <w:rsid w:val="009A43E1"/>
    <w:rsid w:val="009A4E69"/>
    <w:rsid w:val="009A691B"/>
    <w:rsid w:val="009A6BF1"/>
    <w:rsid w:val="009A747B"/>
    <w:rsid w:val="009B08ED"/>
    <w:rsid w:val="009B10B1"/>
    <w:rsid w:val="009B3251"/>
    <w:rsid w:val="009B3A22"/>
    <w:rsid w:val="009B550B"/>
    <w:rsid w:val="009B7339"/>
    <w:rsid w:val="009C0855"/>
    <w:rsid w:val="009C5A5A"/>
    <w:rsid w:val="009C6331"/>
    <w:rsid w:val="009C64FC"/>
    <w:rsid w:val="009C673C"/>
    <w:rsid w:val="009C760B"/>
    <w:rsid w:val="009C7F47"/>
    <w:rsid w:val="009D0E64"/>
    <w:rsid w:val="009D10D3"/>
    <w:rsid w:val="009D23B5"/>
    <w:rsid w:val="009D3A9D"/>
    <w:rsid w:val="009D3B25"/>
    <w:rsid w:val="009E533C"/>
    <w:rsid w:val="009E6DF1"/>
    <w:rsid w:val="009F1145"/>
    <w:rsid w:val="009F19DE"/>
    <w:rsid w:val="009F23E5"/>
    <w:rsid w:val="009F2E67"/>
    <w:rsid w:val="009F5123"/>
    <w:rsid w:val="009F5CF6"/>
    <w:rsid w:val="009F6A85"/>
    <w:rsid w:val="00A0375C"/>
    <w:rsid w:val="00A0466D"/>
    <w:rsid w:val="00A048C9"/>
    <w:rsid w:val="00A04B50"/>
    <w:rsid w:val="00A05C5B"/>
    <w:rsid w:val="00A05E66"/>
    <w:rsid w:val="00A070FF"/>
    <w:rsid w:val="00A077FB"/>
    <w:rsid w:val="00A1155F"/>
    <w:rsid w:val="00A146F7"/>
    <w:rsid w:val="00A1476B"/>
    <w:rsid w:val="00A15851"/>
    <w:rsid w:val="00A17A0F"/>
    <w:rsid w:val="00A20358"/>
    <w:rsid w:val="00A2155D"/>
    <w:rsid w:val="00A22B07"/>
    <w:rsid w:val="00A269E6"/>
    <w:rsid w:val="00A26FA2"/>
    <w:rsid w:val="00A30646"/>
    <w:rsid w:val="00A311FA"/>
    <w:rsid w:val="00A35B4A"/>
    <w:rsid w:val="00A37FD7"/>
    <w:rsid w:val="00A409E8"/>
    <w:rsid w:val="00A40AEE"/>
    <w:rsid w:val="00A420C8"/>
    <w:rsid w:val="00A4576D"/>
    <w:rsid w:val="00A458EB"/>
    <w:rsid w:val="00A4658B"/>
    <w:rsid w:val="00A47130"/>
    <w:rsid w:val="00A473A4"/>
    <w:rsid w:val="00A5164E"/>
    <w:rsid w:val="00A5264A"/>
    <w:rsid w:val="00A52826"/>
    <w:rsid w:val="00A57F66"/>
    <w:rsid w:val="00A63405"/>
    <w:rsid w:val="00A70325"/>
    <w:rsid w:val="00A72E1D"/>
    <w:rsid w:val="00A80BDE"/>
    <w:rsid w:val="00A8189A"/>
    <w:rsid w:val="00A82DED"/>
    <w:rsid w:val="00A84D3D"/>
    <w:rsid w:val="00A853AB"/>
    <w:rsid w:val="00A87A69"/>
    <w:rsid w:val="00A90412"/>
    <w:rsid w:val="00A908FC"/>
    <w:rsid w:val="00A92AD3"/>
    <w:rsid w:val="00A93F98"/>
    <w:rsid w:val="00A94300"/>
    <w:rsid w:val="00A964F0"/>
    <w:rsid w:val="00A9723B"/>
    <w:rsid w:val="00AA39BF"/>
    <w:rsid w:val="00AA57DC"/>
    <w:rsid w:val="00AA5CCC"/>
    <w:rsid w:val="00AB3AAD"/>
    <w:rsid w:val="00AB44E7"/>
    <w:rsid w:val="00AB4693"/>
    <w:rsid w:val="00AB7677"/>
    <w:rsid w:val="00AC1F09"/>
    <w:rsid w:val="00AC5E16"/>
    <w:rsid w:val="00AC736D"/>
    <w:rsid w:val="00AD0465"/>
    <w:rsid w:val="00AD07FF"/>
    <w:rsid w:val="00AD1164"/>
    <w:rsid w:val="00AD1E22"/>
    <w:rsid w:val="00AD4CFA"/>
    <w:rsid w:val="00AD5090"/>
    <w:rsid w:val="00AD5C5E"/>
    <w:rsid w:val="00AD6A22"/>
    <w:rsid w:val="00AE1020"/>
    <w:rsid w:val="00AE2032"/>
    <w:rsid w:val="00AE3087"/>
    <w:rsid w:val="00AE3E26"/>
    <w:rsid w:val="00AE473F"/>
    <w:rsid w:val="00AE5676"/>
    <w:rsid w:val="00AE631C"/>
    <w:rsid w:val="00AF136E"/>
    <w:rsid w:val="00AF17F8"/>
    <w:rsid w:val="00AF3135"/>
    <w:rsid w:val="00AF514F"/>
    <w:rsid w:val="00AF55B3"/>
    <w:rsid w:val="00AF7779"/>
    <w:rsid w:val="00B0178B"/>
    <w:rsid w:val="00B0216A"/>
    <w:rsid w:val="00B02CCC"/>
    <w:rsid w:val="00B04873"/>
    <w:rsid w:val="00B06EC6"/>
    <w:rsid w:val="00B07C8F"/>
    <w:rsid w:val="00B142EB"/>
    <w:rsid w:val="00B14876"/>
    <w:rsid w:val="00B14CDF"/>
    <w:rsid w:val="00B15123"/>
    <w:rsid w:val="00B17C70"/>
    <w:rsid w:val="00B20388"/>
    <w:rsid w:val="00B221CD"/>
    <w:rsid w:val="00B222E4"/>
    <w:rsid w:val="00B2273E"/>
    <w:rsid w:val="00B23B74"/>
    <w:rsid w:val="00B24664"/>
    <w:rsid w:val="00B24A3D"/>
    <w:rsid w:val="00B26FF0"/>
    <w:rsid w:val="00B2798D"/>
    <w:rsid w:val="00B30826"/>
    <w:rsid w:val="00B309E0"/>
    <w:rsid w:val="00B31677"/>
    <w:rsid w:val="00B326EE"/>
    <w:rsid w:val="00B32AB4"/>
    <w:rsid w:val="00B361D9"/>
    <w:rsid w:val="00B365CC"/>
    <w:rsid w:val="00B3741C"/>
    <w:rsid w:val="00B37714"/>
    <w:rsid w:val="00B41063"/>
    <w:rsid w:val="00B422CD"/>
    <w:rsid w:val="00B43AED"/>
    <w:rsid w:val="00B500C9"/>
    <w:rsid w:val="00B507AF"/>
    <w:rsid w:val="00B51A99"/>
    <w:rsid w:val="00B51B6D"/>
    <w:rsid w:val="00B523D9"/>
    <w:rsid w:val="00B5708E"/>
    <w:rsid w:val="00B576C5"/>
    <w:rsid w:val="00B62521"/>
    <w:rsid w:val="00B626A5"/>
    <w:rsid w:val="00B67248"/>
    <w:rsid w:val="00B70341"/>
    <w:rsid w:val="00B7464F"/>
    <w:rsid w:val="00B74CE5"/>
    <w:rsid w:val="00B762D7"/>
    <w:rsid w:val="00B83476"/>
    <w:rsid w:val="00B85087"/>
    <w:rsid w:val="00B86DE0"/>
    <w:rsid w:val="00B87E77"/>
    <w:rsid w:val="00B90D4D"/>
    <w:rsid w:val="00B91FBB"/>
    <w:rsid w:val="00B922C9"/>
    <w:rsid w:val="00B930FC"/>
    <w:rsid w:val="00B937FB"/>
    <w:rsid w:val="00B9411E"/>
    <w:rsid w:val="00B97125"/>
    <w:rsid w:val="00B97405"/>
    <w:rsid w:val="00B97EC5"/>
    <w:rsid w:val="00BA1801"/>
    <w:rsid w:val="00BA21D8"/>
    <w:rsid w:val="00BA2795"/>
    <w:rsid w:val="00BA4B37"/>
    <w:rsid w:val="00BA56BA"/>
    <w:rsid w:val="00BA574D"/>
    <w:rsid w:val="00BA58DD"/>
    <w:rsid w:val="00BA5EB4"/>
    <w:rsid w:val="00BA7833"/>
    <w:rsid w:val="00BB2CAA"/>
    <w:rsid w:val="00BB3576"/>
    <w:rsid w:val="00BB4EE2"/>
    <w:rsid w:val="00BB5152"/>
    <w:rsid w:val="00BC11D2"/>
    <w:rsid w:val="00BC2171"/>
    <w:rsid w:val="00BC24F0"/>
    <w:rsid w:val="00BC2B94"/>
    <w:rsid w:val="00BC2FAA"/>
    <w:rsid w:val="00BC356E"/>
    <w:rsid w:val="00BC35D3"/>
    <w:rsid w:val="00BC407B"/>
    <w:rsid w:val="00BC4A39"/>
    <w:rsid w:val="00BC626D"/>
    <w:rsid w:val="00BC64FC"/>
    <w:rsid w:val="00BD0DE2"/>
    <w:rsid w:val="00BD4E12"/>
    <w:rsid w:val="00BD7079"/>
    <w:rsid w:val="00BE492D"/>
    <w:rsid w:val="00BE4C2E"/>
    <w:rsid w:val="00BE5598"/>
    <w:rsid w:val="00BE57DE"/>
    <w:rsid w:val="00BF40E0"/>
    <w:rsid w:val="00BF4753"/>
    <w:rsid w:val="00BF6624"/>
    <w:rsid w:val="00BF6CBF"/>
    <w:rsid w:val="00C044F9"/>
    <w:rsid w:val="00C0560A"/>
    <w:rsid w:val="00C07D7A"/>
    <w:rsid w:val="00C10F5B"/>
    <w:rsid w:val="00C12CC0"/>
    <w:rsid w:val="00C1318C"/>
    <w:rsid w:val="00C14450"/>
    <w:rsid w:val="00C146B5"/>
    <w:rsid w:val="00C150A4"/>
    <w:rsid w:val="00C1536A"/>
    <w:rsid w:val="00C160B7"/>
    <w:rsid w:val="00C17020"/>
    <w:rsid w:val="00C17645"/>
    <w:rsid w:val="00C17943"/>
    <w:rsid w:val="00C17ECF"/>
    <w:rsid w:val="00C2138F"/>
    <w:rsid w:val="00C23C93"/>
    <w:rsid w:val="00C25A5C"/>
    <w:rsid w:val="00C277E7"/>
    <w:rsid w:val="00C27E21"/>
    <w:rsid w:val="00C31E1A"/>
    <w:rsid w:val="00C32B60"/>
    <w:rsid w:val="00C32FCC"/>
    <w:rsid w:val="00C33B4B"/>
    <w:rsid w:val="00C33FA5"/>
    <w:rsid w:val="00C349E1"/>
    <w:rsid w:val="00C34F6E"/>
    <w:rsid w:val="00C35E6D"/>
    <w:rsid w:val="00C37242"/>
    <w:rsid w:val="00C41799"/>
    <w:rsid w:val="00C42F10"/>
    <w:rsid w:val="00C44E46"/>
    <w:rsid w:val="00C5053A"/>
    <w:rsid w:val="00C529DB"/>
    <w:rsid w:val="00C542CE"/>
    <w:rsid w:val="00C54415"/>
    <w:rsid w:val="00C60DDE"/>
    <w:rsid w:val="00C61999"/>
    <w:rsid w:val="00C66627"/>
    <w:rsid w:val="00C702CB"/>
    <w:rsid w:val="00C71727"/>
    <w:rsid w:val="00C743B4"/>
    <w:rsid w:val="00C74451"/>
    <w:rsid w:val="00C75382"/>
    <w:rsid w:val="00C80675"/>
    <w:rsid w:val="00C81F02"/>
    <w:rsid w:val="00C900FA"/>
    <w:rsid w:val="00C93908"/>
    <w:rsid w:val="00C94878"/>
    <w:rsid w:val="00C949A4"/>
    <w:rsid w:val="00C95EEF"/>
    <w:rsid w:val="00CA5B73"/>
    <w:rsid w:val="00CA5C81"/>
    <w:rsid w:val="00CA7B8C"/>
    <w:rsid w:val="00CB04FC"/>
    <w:rsid w:val="00CB20DB"/>
    <w:rsid w:val="00CB4965"/>
    <w:rsid w:val="00CB52B0"/>
    <w:rsid w:val="00CB778A"/>
    <w:rsid w:val="00CC02DB"/>
    <w:rsid w:val="00CC5D4F"/>
    <w:rsid w:val="00CC6646"/>
    <w:rsid w:val="00CC78CC"/>
    <w:rsid w:val="00CD127C"/>
    <w:rsid w:val="00CD2B3E"/>
    <w:rsid w:val="00CD3A0B"/>
    <w:rsid w:val="00CE149E"/>
    <w:rsid w:val="00CE7C59"/>
    <w:rsid w:val="00CF1819"/>
    <w:rsid w:val="00CF2F8A"/>
    <w:rsid w:val="00CF3250"/>
    <w:rsid w:val="00CF51AD"/>
    <w:rsid w:val="00CF5973"/>
    <w:rsid w:val="00D0183B"/>
    <w:rsid w:val="00D01FDA"/>
    <w:rsid w:val="00D0445D"/>
    <w:rsid w:val="00D05BD0"/>
    <w:rsid w:val="00D1020A"/>
    <w:rsid w:val="00D11DBB"/>
    <w:rsid w:val="00D122D2"/>
    <w:rsid w:val="00D125B8"/>
    <w:rsid w:val="00D146BC"/>
    <w:rsid w:val="00D15759"/>
    <w:rsid w:val="00D175D4"/>
    <w:rsid w:val="00D221B8"/>
    <w:rsid w:val="00D2383B"/>
    <w:rsid w:val="00D23DB6"/>
    <w:rsid w:val="00D24782"/>
    <w:rsid w:val="00D24A92"/>
    <w:rsid w:val="00D264EF"/>
    <w:rsid w:val="00D26C04"/>
    <w:rsid w:val="00D31BDA"/>
    <w:rsid w:val="00D350AA"/>
    <w:rsid w:val="00D35112"/>
    <w:rsid w:val="00D35530"/>
    <w:rsid w:val="00D3653D"/>
    <w:rsid w:val="00D368BB"/>
    <w:rsid w:val="00D416F7"/>
    <w:rsid w:val="00D45739"/>
    <w:rsid w:val="00D45C4B"/>
    <w:rsid w:val="00D460A6"/>
    <w:rsid w:val="00D47246"/>
    <w:rsid w:val="00D500E8"/>
    <w:rsid w:val="00D50FD2"/>
    <w:rsid w:val="00D52CFC"/>
    <w:rsid w:val="00D543F1"/>
    <w:rsid w:val="00D55334"/>
    <w:rsid w:val="00D63B17"/>
    <w:rsid w:val="00D6491B"/>
    <w:rsid w:val="00D674E7"/>
    <w:rsid w:val="00D67691"/>
    <w:rsid w:val="00D716AB"/>
    <w:rsid w:val="00D72943"/>
    <w:rsid w:val="00D72C3A"/>
    <w:rsid w:val="00D72E2A"/>
    <w:rsid w:val="00D7308D"/>
    <w:rsid w:val="00D73B61"/>
    <w:rsid w:val="00D76F73"/>
    <w:rsid w:val="00D779A5"/>
    <w:rsid w:val="00D81F26"/>
    <w:rsid w:val="00D82987"/>
    <w:rsid w:val="00D83472"/>
    <w:rsid w:val="00D83E47"/>
    <w:rsid w:val="00D844C9"/>
    <w:rsid w:val="00D84760"/>
    <w:rsid w:val="00D8661F"/>
    <w:rsid w:val="00D87997"/>
    <w:rsid w:val="00D91B9B"/>
    <w:rsid w:val="00D94EDD"/>
    <w:rsid w:val="00D959F9"/>
    <w:rsid w:val="00D9606A"/>
    <w:rsid w:val="00D968DF"/>
    <w:rsid w:val="00D97580"/>
    <w:rsid w:val="00DA1306"/>
    <w:rsid w:val="00DA18C7"/>
    <w:rsid w:val="00DA1E9B"/>
    <w:rsid w:val="00DA2A5A"/>
    <w:rsid w:val="00DA332A"/>
    <w:rsid w:val="00DA35A7"/>
    <w:rsid w:val="00DA360F"/>
    <w:rsid w:val="00DA547E"/>
    <w:rsid w:val="00DA6B2F"/>
    <w:rsid w:val="00DA7678"/>
    <w:rsid w:val="00DB3C5B"/>
    <w:rsid w:val="00DB75A0"/>
    <w:rsid w:val="00DB780D"/>
    <w:rsid w:val="00DB7F15"/>
    <w:rsid w:val="00DC195E"/>
    <w:rsid w:val="00DC3881"/>
    <w:rsid w:val="00DC3C31"/>
    <w:rsid w:val="00DC4D59"/>
    <w:rsid w:val="00DC6E6D"/>
    <w:rsid w:val="00DD17D8"/>
    <w:rsid w:val="00DD2B81"/>
    <w:rsid w:val="00DD5EF5"/>
    <w:rsid w:val="00DD6B4F"/>
    <w:rsid w:val="00DE0B46"/>
    <w:rsid w:val="00DE189A"/>
    <w:rsid w:val="00DE1E0A"/>
    <w:rsid w:val="00DE3B11"/>
    <w:rsid w:val="00DE575C"/>
    <w:rsid w:val="00DE75D9"/>
    <w:rsid w:val="00DF18BE"/>
    <w:rsid w:val="00DF195E"/>
    <w:rsid w:val="00DF27ED"/>
    <w:rsid w:val="00DF2DBC"/>
    <w:rsid w:val="00DF31A4"/>
    <w:rsid w:val="00DF3D08"/>
    <w:rsid w:val="00E0547D"/>
    <w:rsid w:val="00E055B0"/>
    <w:rsid w:val="00E0594F"/>
    <w:rsid w:val="00E07B7B"/>
    <w:rsid w:val="00E1066E"/>
    <w:rsid w:val="00E12965"/>
    <w:rsid w:val="00E12E33"/>
    <w:rsid w:val="00E151F6"/>
    <w:rsid w:val="00E169B7"/>
    <w:rsid w:val="00E172F8"/>
    <w:rsid w:val="00E22AB8"/>
    <w:rsid w:val="00E250BB"/>
    <w:rsid w:val="00E26F6A"/>
    <w:rsid w:val="00E300DA"/>
    <w:rsid w:val="00E3217C"/>
    <w:rsid w:val="00E325B7"/>
    <w:rsid w:val="00E33043"/>
    <w:rsid w:val="00E33920"/>
    <w:rsid w:val="00E34E4A"/>
    <w:rsid w:val="00E36D0F"/>
    <w:rsid w:val="00E378A3"/>
    <w:rsid w:val="00E37B55"/>
    <w:rsid w:val="00E403AE"/>
    <w:rsid w:val="00E43B46"/>
    <w:rsid w:val="00E43F75"/>
    <w:rsid w:val="00E4713E"/>
    <w:rsid w:val="00E51DD7"/>
    <w:rsid w:val="00E563E7"/>
    <w:rsid w:val="00E56CB9"/>
    <w:rsid w:val="00E61684"/>
    <w:rsid w:val="00E61A57"/>
    <w:rsid w:val="00E61BDC"/>
    <w:rsid w:val="00E61D6E"/>
    <w:rsid w:val="00E63B04"/>
    <w:rsid w:val="00E63E8E"/>
    <w:rsid w:val="00E64A57"/>
    <w:rsid w:val="00E661E2"/>
    <w:rsid w:val="00E70BDD"/>
    <w:rsid w:val="00E71A5C"/>
    <w:rsid w:val="00E72716"/>
    <w:rsid w:val="00E732CF"/>
    <w:rsid w:val="00E73593"/>
    <w:rsid w:val="00E73FB9"/>
    <w:rsid w:val="00E74B44"/>
    <w:rsid w:val="00E7654A"/>
    <w:rsid w:val="00E775DB"/>
    <w:rsid w:val="00E828BF"/>
    <w:rsid w:val="00E85078"/>
    <w:rsid w:val="00E863F4"/>
    <w:rsid w:val="00E86DCB"/>
    <w:rsid w:val="00E876C2"/>
    <w:rsid w:val="00E87ABF"/>
    <w:rsid w:val="00E87B33"/>
    <w:rsid w:val="00E87E2D"/>
    <w:rsid w:val="00E91C4B"/>
    <w:rsid w:val="00EA17B2"/>
    <w:rsid w:val="00EA255B"/>
    <w:rsid w:val="00EA2E30"/>
    <w:rsid w:val="00EA5D1C"/>
    <w:rsid w:val="00EB308A"/>
    <w:rsid w:val="00EB41C4"/>
    <w:rsid w:val="00EB5898"/>
    <w:rsid w:val="00EC0373"/>
    <w:rsid w:val="00EC1889"/>
    <w:rsid w:val="00EC4866"/>
    <w:rsid w:val="00EC5D9B"/>
    <w:rsid w:val="00EC5E92"/>
    <w:rsid w:val="00EC6329"/>
    <w:rsid w:val="00EC6698"/>
    <w:rsid w:val="00EC6749"/>
    <w:rsid w:val="00ED7A25"/>
    <w:rsid w:val="00EE006B"/>
    <w:rsid w:val="00EE0FFB"/>
    <w:rsid w:val="00EE1F37"/>
    <w:rsid w:val="00EE2D3A"/>
    <w:rsid w:val="00EE47C4"/>
    <w:rsid w:val="00EE4B00"/>
    <w:rsid w:val="00EE5BFD"/>
    <w:rsid w:val="00EE5D0A"/>
    <w:rsid w:val="00EE5EFD"/>
    <w:rsid w:val="00EE743E"/>
    <w:rsid w:val="00EF4E8E"/>
    <w:rsid w:val="00EF5472"/>
    <w:rsid w:val="00EF5E45"/>
    <w:rsid w:val="00EF6052"/>
    <w:rsid w:val="00EF769F"/>
    <w:rsid w:val="00F02458"/>
    <w:rsid w:val="00F0488F"/>
    <w:rsid w:val="00F04BC2"/>
    <w:rsid w:val="00F04E65"/>
    <w:rsid w:val="00F05343"/>
    <w:rsid w:val="00F05950"/>
    <w:rsid w:val="00F1617E"/>
    <w:rsid w:val="00F16D52"/>
    <w:rsid w:val="00F20D08"/>
    <w:rsid w:val="00F21396"/>
    <w:rsid w:val="00F21CB5"/>
    <w:rsid w:val="00F23543"/>
    <w:rsid w:val="00F317C5"/>
    <w:rsid w:val="00F32331"/>
    <w:rsid w:val="00F324F5"/>
    <w:rsid w:val="00F33318"/>
    <w:rsid w:val="00F34DBD"/>
    <w:rsid w:val="00F35C2A"/>
    <w:rsid w:val="00F37B37"/>
    <w:rsid w:val="00F4090E"/>
    <w:rsid w:val="00F4187F"/>
    <w:rsid w:val="00F4241A"/>
    <w:rsid w:val="00F4466E"/>
    <w:rsid w:val="00F4769C"/>
    <w:rsid w:val="00F47BCC"/>
    <w:rsid w:val="00F525C2"/>
    <w:rsid w:val="00F5603C"/>
    <w:rsid w:val="00F5791F"/>
    <w:rsid w:val="00F64489"/>
    <w:rsid w:val="00F64D9A"/>
    <w:rsid w:val="00F65EE0"/>
    <w:rsid w:val="00F67525"/>
    <w:rsid w:val="00F67537"/>
    <w:rsid w:val="00F67632"/>
    <w:rsid w:val="00F705D4"/>
    <w:rsid w:val="00F70EB9"/>
    <w:rsid w:val="00F71D53"/>
    <w:rsid w:val="00F746C2"/>
    <w:rsid w:val="00F75150"/>
    <w:rsid w:val="00F75297"/>
    <w:rsid w:val="00F8095D"/>
    <w:rsid w:val="00F86B1E"/>
    <w:rsid w:val="00F86CB3"/>
    <w:rsid w:val="00F8761C"/>
    <w:rsid w:val="00F900F7"/>
    <w:rsid w:val="00F9372F"/>
    <w:rsid w:val="00F943B3"/>
    <w:rsid w:val="00F94F72"/>
    <w:rsid w:val="00F95A80"/>
    <w:rsid w:val="00FA0152"/>
    <w:rsid w:val="00FA2717"/>
    <w:rsid w:val="00FA4F9E"/>
    <w:rsid w:val="00FA6591"/>
    <w:rsid w:val="00FA6F2B"/>
    <w:rsid w:val="00FA6FFE"/>
    <w:rsid w:val="00FB1EB8"/>
    <w:rsid w:val="00FB2256"/>
    <w:rsid w:val="00FB3ED9"/>
    <w:rsid w:val="00FB4013"/>
    <w:rsid w:val="00FB4F6B"/>
    <w:rsid w:val="00FB6D2D"/>
    <w:rsid w:val="00FB7CEF"/>
    <w:rsid w:val="00FC12E7"/>
    <w:rsid w:val="00FC2A65"/>
    <w:rsid w:val="00FC4EA2"/>
    <w:rsid w:val="00FC4F76"/>
    <w:rsid w:val="00FC6214"/>
    <w:rsid w:val="00FC6A4D"/>
    <w:rsid w:val="00FC7267"/>
    <w:rsid w:val="00FC7495"/>
    <w:rsid w:val="00FD140D"/>
    <w:rsid w:val="00FD1BC5"/>
    <w:rsid w:val="00FE0250"/>
    <w:rsid w:val="00FE3FF2"/>
    <w:rsid w:val="00FF0B55"/>
    <w:rsid w:val="00FF3D12"/>
    <w:rsid w:val="00FF4CDE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2CD10"/>
  <w15:chartTrackingRefBased/>
  <w15:docId w15:val="{F51E6423-96D1-40C0-8B65-5A9E2E01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A78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78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783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C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FC"/>
  </w:style>
  <w:style w:type="paragraph" w:styleId="Fuzeile">
    <w:name w:val="footer"/>
    <w:basedOn w:val="Standard"/>
    <w:link w:val="FuzeileZchn"/>
    <w:uiPriority w:val="99"/>
    <w:unhideWhenUsed/>
    <w:rsid w:val="00BC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FC"/>
  </w:style>
  <w:style w:type="paragraph" w:styleId="Listenabsatz">
    <w:name w:val="List Paragraph"/>
    <w:basedOn w:val="Standard"/>
    <w:uiPriority w:val="34"/>
    <w:qFormat/>
    <w:rsid w:val="00FF3D1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03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03EB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9218F"/>
    <w:rPr>
      <w:color w:val="954F72" w:themeColor="followedHyperlink"/>
      <w:u w:val="single"/>
    </w:rPr>
  </w:style>
  <w:style w:type="character" w:customStyle="1" w:styleId="Titel1Zchn">
    <w:name w:val="Titel 1 Zchn"/>
    <w:basedOn w:val="Absatz-Standardschriftart"/>
    <w:link w:val="Titel1"/>
    <w:locked/>
    <w:rsid w:val="009460A5"/>
    <w:rPr>
      <w:rFonts w:ascii="Arial" w:hAnsi="Arial" w:cs="Segoe UI"/>
      <w:b/>
      <w:bCs/>
      <w:spacing w:val="20"/>
      <w:sz w:val="32"/>
      <w:szCs w:val="32"/>
    </w:rPr>
  </w:style>
  <w:style w:type="paragraph" w:customStyle="1" w:styleId="Titel1">
    <w:name w:val="Titel 1"/>
    <w:basedOn w:val="Kopfzeile"/>
    <w:link w:val="Titel1Zchn"/>
    <w:qFormat/>
    <w:rsid w:val="009460A5"/>
    <w:pPr>
      <w:widowControl w:val="0"/>
      <w:autoSpaceDE w:val="0"/>
      <w:autoSpaceDN w:val="0"/>
    </w:pPr>
    <w:rPr>
      <w:rFonts w:ascii="Arial" w:hAnsi="Arial" w:cs="Segoe UI"/>
      <w:b/>
      <w:bCs/>
      <w:spacing w:val="20"/>
      <w:sz w:val="32"/>
      <w:szCs w:val="32"/>
    </w:rPr>
  </w:style>
  <w:style w:type="character" w:customStyle="1" w:styleId="Titel2Zchn">
    <w:name w:val="Titel 2 Zchn"/>
    <w:basedOn w:val="Absatz-Standardschriftart"/>
    <w:link w:val="Titel2"/>
    <w:locked/>
    <w:rsid w:val="009460A5"/>
    <w:rPr>
      <w:rFonts w:ascii="Arial" w:hAnsi="Arial" w:cs="Segoe UI"/>
      <w:color w:val="404040" w:themeColor="text1" w:themeTint="BF"/>
      <w:sz w:val="18"/>
    </w:rPr>
  </w:style>
  <w:style w:type="paragraph" w:customStyle="1" w:styleId="Titel2">
    <w:name w:val="Titel 2"/>
    <w:basedOn w:val="Titel1"/>
    <w:next w:val="Titel1"/>
    <w:link w:val="Titel2Zchn"/>
    <w:qFormat/>
    <w:rsid w:val="009460A5"/>
    <w:pPr>
      <w:widowControl/>
      <w:autoSpaceDE/>
      <w:autoSpaceDN/>
    </w:pPr>
    <w:rPr>
      <w:b w:val="0"/>
      <w:bCs w:val="0"/>
      <w:color w:val="404040" w:themeColor="text1" w:themeTint="BF"/>
      <w:spacing w:val="0"/>
      <w:sz w:val="18"/>
      <w:szCs w:val="22"/>
    </w:rPr>
  </w:style>
  <w:style w:type="character" w:customStyle="1" w:styleId="M-NummerZchn">
    <w:name w:val="M-Nummer Zchn"/>
    <w:basedOn w:val="KopfzeileZchn"/>
    <w:link w:val="M-Nummer"/>
    <w:locked/>
    <w:rsid w:val="009460A5"/>
    <w:rPr>
      <w:rFonts w:ascii="Arial Black" w:eastAsia="Arial" w:hAnsi="Arial Black" w:cs="Segoe UI"/>
      <w:color w:val="FFFFFF" w:themeColor="background1"/>
      <w:spacing w:val="4"/>
      <w:sz w:val="32"/>
      <w:szCs w:val="32"/>
      <w:lang w:val="en-US"/>
    </w:rPr>
  </w:style>
  <w:style w:type="paragraph" w:customStyle="1" w:styleId="M-Nummer">
    <w:name w:val="M-Nummer"/>
    <w:basedOn w:val="Kopfzeile"/>
    <w:link w:val="M-NummerZchn"/>
    <w:qFormat/>
    <w:rsid w:val="009460A5"/>
    <w:pPr>
      <w:widowControl w:val="0"/>
      <w:autoSpaceDE w:val="0"/>
      <w:autoSpaceDN w:val="0"/>
    </w:pPr>
    <w:rPr>
      <w:rFonts w:ascii="Arial Black" w:eastAsia="Arial" w:hAnsi="Arial Black" w:cs="Segoe UI"/>
      <w:color w:val="FFFFFF" w:themeColor="background1"/>
      <w:spacing w:val="4"/>
      <w:sz w:val="32"/>
      <w:szCs w:val="32"/>
      <w:lang w:val="en-US"/>
    </w:rPr>
  </w:style>
  <w:style w:type="table" w:styleId="Tabellenraster">
    <w:name w:val="Table Grid"/>
    <w:basedOn w:val="NormaleTabelle"/>
    <w:uiPriority w:val="59"/>
    <w:rsid w:val="009460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hoot.com/welcomebac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ho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hoot.com/files/2017/07/Kahoot_guide_to_creating_and_playing_learning_game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hoot.com/files/2017/07/Kahoot_getting_started_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rQ-pju2UMc&amp;feature=youtu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6BB8-4F39-4407-AECD-6CFE07E0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Palkowitsch-Kühl</dc:creator>
  <cp:keywords/>
  <dc:description/>
  <cp:lastModifiedBy>Uwe Martini</cp:lastModifiedBy>
  <cp:revision>88</cp:revision>
  <dcterms:created xsi:type="dcterms:W3CDTF">2018-06-05T06:49:00Z</dcterms:created>
  <dcterms:modified xsi:type="dcterms:W3CDTF">2018-07-17T08:23:00Z</dcterms:modified>
</cp:coreProperties>
</file>